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FE790" w14:textId="77777777" w:rsidR="004A164C" w:rsidRDefault="004A164C" w:rsidP="004A164C">
      <w:r>
        <w:t xml:space="preserve">Do poprawienia: </w:t>
      </w:r>
    </w:p>
    <w:p w14:paraId="61033196" w14:textId="51F7EE74" w:rsidR="004A164C" w:rsidRDefault="004A164C" w:rsidP="004A164C">
      <w:pPr>
        <w:pStyle w:val="Akapitzlist"/>
        <w:numPr>
          <w:ilvl w:val="0"/>
          <w:numId w:val="14"/>
        </w:numPr>
      </w:pPr>
      <w:r>
        <w:t>Wyskakujące błędy</w:t>
      </w:r>
      <w:r w:rsidR="00854A15">
        <w:t xml:space="preserve"> i zoptymalizowanie strony</w:t>
      </w:r>
    </w:p>
    <w:p w14:paraId="2F83C04B" w14:textId="41A952D6" w:rsidR="00ED39E9" w:rsidRDefault="00ED39E9" w:rsidP="004A164C">
      <w:pPr>
        <w:pStyle w:val="Akapitzlist"/>
        <w:numPr>
          <w:ilvl w:val="0"/>
          <w:numId w:val="14"/>
        </w:numPr>
      </w:pPr>
      <w:r>
        <w:t>Usunąć powtarzający się kod</w:t>
      </w:r>
    </w:p>
    <w:p w14:paraId="17DBA16E" w14:textId="3FA0D43C" w:rsidR="00DE114E" w:rsidRDefault="00DE114E" w:rsidP="004A164C">
      <w:pPr>
        <w:pStyle w:val="Akapitzlist"/>
        <w:numPr>
          <w:ilvl w:val="0"/>
          <w:numId w:val="14"/>
        </w:numPr>
      </w:pPr>
      <w:r>
        <w:t>Pozmieniać strukturę plików we frontendzie – wrzucić modele do oddzielnego pliku i tak samo serwisy</w:t>
      </w:r>
    </w:p>
    <w:p w14:paraId="17FAE5D4" w14:textId="4304CB92" w:rsidR="00D739AF" w:rsidRDefault="00D739AF" w:rsidP="004A164C">
      <w:pPr>
        <w:pStyle w:val="Akapitzlist"/>
        <w:numPr>
          <w:ilvl w:val="0"/>
          <w:numId w:val="14"/>
        </w:numPr>
      </w:pPr>
      <w:r>
        <w:t>Odświeżanie list po aktualizacji</w:t>
      </w:r>
      <w:r w:rsidR="002532D8">
        <w:t>/dodaniu</w:t>
      </w:r>
      <w:r>
        <w:t xml:space="preserve"> danych – obecnie jest jak jest.</w:t>
      </w:r>
    </w:p>
    <w:p w14:paraId="7FF1582B" w14:textId="6FA6A195" w:rsidR="00ED39E9" w:rsidRDefault="00ED39E9" w:rsidP="004A164C">
      <w:pPr>
        <w:pStyle w:val="Akapitzlist"/>
        <w:numPr>
          <w:ilvl w:val="0"/>
          <w:numId w:val="14"/>
        </w:numPr>
      </w:pPr>
      <w:r>
        <w:t>Destiations Create – usunąć błąd, który powstaje jak się zostawi któreś z pól jako puste</w:t>
      </w:r>
    </w:p>
    <w:p w14:paraId="6691CCE9" w14:textId="569C9C7D" w:rsidR="00ED39E9" w:rsidRDefault="00ED39E9" w:rsidP="004A164C">
      <w:pPr>
        <w:pStyle w:val="Akapitzlist"/>
        <w:numPr>
          <w:ilvl w:val="0"/>
          <w:numId w:val="14"/>
        </w:numPr>
      </w:pPr>
      <w:r>
        <w:t>Destinations Create – usuwać duplikaty</w:t>
      </w:r>
      <w:r w:rsidR="00AD5123">
        <w:t xml:space="preserve"> dodawanych magazynów</w:t>
      </w:r>
      <w:r w:rsidR="002532D8">
        <w:t xml:space="preserve"> albo nie pozwalać na dodawanie duplikatów.</w:t>
      </w:r>
    </w:p>
    <w:p w14:paraId="52924320" w14:textId="37762CFC" w:rsidR="004A164C" w:rsidRDefault="004A164C" w:rsidP="004A164C">
      <w:pPr>
        <w:pStyle w:val="Akapitzlist"/>
        <w:numPr>
          <w:ilvl w:val="0"/>
          <w:numId w:val="14"/>
        </w:numPr>
      </w:pPr>
      <w:r>
        <w:t>Route Update – zaktualizowanie „destinations” danej trasy.</w:t>
      </w:r>
    </w:p>
    <w:p w14:paraId="4BA894BD" w14:textId="08AD3159" w:rsidR="00974FD9" w:rsidRDefault="00974FD9" w:rsidP="00974FD9">
      <w:pPr>
        <w:pStyle w:val="Akapitzlist"/>
        <w:numPr>
          <w:ilvl w:val="0"/>
          <w:numId w:val="14"/>
        </w:numPr>
      </w:pPr>
      <w:r>
        <w:t xml:space="preserve">Route Details – poprawa algorytmu tak, by w przypadku statusu „NoRoute” trasa była dzielona na dwie i łączona linią i mimo wszystko pokazywana. </w:t>
      </w:r>
    </w:p>
    <w:p w14:paraId="774AD29C" w14:textId="0566A8D7" w:rsidR="00A42AB3" w:rsidRDefault="00A42AB3" w:rsidP="00A42AB3">
      <w:pPr>
        <w:pStyle w:val="Akapitzlist"/>
        <w:numPr>
          <w:ilvl w:val="0"/>
          <w:numId w:val="14"/>
        </w:numPr>
      </w:pPr>
      <w:r>
        <w:t>Destinations Create – drugi algorytm, który sprawdzałby długość każdej możliwej trasy. Złożoność – n!</w:t>
      </w:r>
    </w:p>
    <w:p w14:paraId="5E61312E" w14:textId="09BF67F1" w:rsidR="00DE114E" w:rsidRDefault="00A42AB3" w:rsidP="00DE114E">
      <w:pPr>
        <w:pStyle w:val="Akapitzlist"/>
        <w:numPr>
          <w:ilvl w:val="0"/>
          <w:numId w:val="14"/>
        </w:numPr>
      </w:pPr>
      <w:r>
        <w:t>Add Distance – ewentualnie stworzenie tabeli w BD i przerzucenie obliczeń odległości między magazynami do backendu</w:t>
      </w:r>
    </w:p>
    <w:p w14:paraId="0F034865" w14:textId="0DD5B5EF" w:rsidR="0004376A" w:rsidRDefault="0004376A" w:rsidP="00DE114E">
      <w:pPr>
        <w:pStyle w:val="Akapitzlist"/>
        <w:numPr>
          <w:ilvl w:val="0"/>
          <w:numId w:val="14"/>
        </w:numPr>
      </w:pPr>
      <w:r>
        <w:t>Poprawić algorytm odpowiedzialny za tworzenie możliwości w jakich mogą się połączyć magazyny z surowcami</w:t>
      </w:r>
      <w:r w:rsidR="00D03036">
        <w:t>. Nic w nim nie działa tak jak powinno, ale w ogóle istnieje.</w:t>
      </w:r>
    </w:p>
    <w:p w14:paraId="5AB15B54" w14:textId="763EC35E" w:rsidR="0091693F" w:rsidRDefault="0091693F" w:rsidP="00DE114E">
      <w:pPr>
        <w:pStyle w:val="Akapitzlist"/>
        <w:numPr>
          <w:ilvl w:val="0"/>
          <w:numId w:val="14"/>
        </w:numPr>
      </w:pPr>
      <w:r>
        <w:t>Dodanie wykresów</w:t>
      </w:r>
      <w:bookmarkStart w:id="0" w:name="_GoBack"/>
      <w:bookmarkEnd w:id="0"/>
    </w:p>
    <w:p w14:paraId="619295B5" w14:textId="28668ED8" w:rsidR="004A164C" w:rsidRDefault="00974FD9" w:rsidP="00D03036">
      <w:r>
        <w:t>Funkcjonalności na teraz:</w:t>
      </w:r>
    </w:p>
    <w:p w14:paraId="6E5B7F8A" w14:textId="284734A5" w:rsidR="00974FD9" w:rsidRDefault="004A164C" w:rsidP="00A42AB3">
      <w:pPr>
        <w:pStyle w:val="Akapitzlist"/>
        <w:numPr>
          <w:ilvl w:val="0"/>
          <w:numId w:val="16"/>
        </w:numPr>
      </w:pPr>
      <w:r>
        <w:t>Users Create – dodanie użytkowników i wykonanie rejestracji i logowania na stronie</w:t>
      </w:r>
      <w:r w:rsidR="0041701A">
        <w:t xml:space="preserve"> – Spring Security</w:t>
      </w:r>
    </w:p>
    <w:p w14:paraId="4EBB6F76" w14:textId="6ACD350F" w:rsidR="003A31E3" w:rsidRDefault="003A31E3" w:rsidP="00A42AB3">
      <w:pPr>
        <w:pStyle w:val="Akapitzlist"/>
        <w:numPr>
          <w:ilvl w:val="0"/>
          <w:numId w:val="16"/>
        </w:numPr>
      </w:pPr>
      <w:r>
        <w:t>Transport – dodanie tabeli w bazie danych, która by przetrzymywała informacje na temat tego jakie zasoby mają być przetransportowane w danej trasie.</w:t>
      </w:r>
    </w:p>
    <w:p w14:paraId="6866A069" w14:textId="2B6A1F2E" w:rsidR="00974FD9" w:rsidRDefault="00974FD9" w:rsidP="00974FD9">
      <w:r>
        <w:t>Technologie:</w:t>
      </w:r>
    </w:p>
    <w:p w14:paraId="12F8545A" w14:textId="6A34636C" w:rsidR="00FC23BF" w:rsidRDefault="00FC23BF" w:rsidP="00974FD9">
      <w:pPr>
        <w:pStyle w:val="Akapitzlist"/>
        <w:numPr>
          <w:ilvl w:val="0"/>
          <w:numId w:val="15"/>
        </w:numPr>
      </w:pPr>
      <w:r>
        <w:t>Przejść z RxJS na NgRX</w:t>
      </w:r>
    </w:p>
    <w:p w14:paraId="76D71B1D" w14:textId="64F513EF" w:rsidR="009523A4" w:rsidRDefault="009523A4" w:rsidP="00974FD9">
      <w:pPr>
        <w:pStyle w:val="Akapitzlist"/>
        <w:numPr>
          <w:ilvl w:val="0"/>
          <w:numId w:val="15"/>
        </w:numPr>
      </w:pPr>
      <w:r>
        <w:t>Angular Material</w:t>
      </w:r>
    </w:p>
    <w:p w14:paraId="01EDE632" w14:textId="105E7698" w:rsidR="003E40D8" w:rsidRDefault="003E40D8" w:rsidP="00974FD9">
      <w:pPr>
        <w:pStyle w:val="Akapitzlist"/>
        <w:numPr>
          <w:ilvl w:val="0"/>
          <w:numId w:val="15"/>
        </w:numPr>
      </w:pPr>
      <w:r>
        <w:t>Protractor – end to end testing</w:t>
      </w:r>
    </w:p>
    <w:p w14:paraId="59E4DF35" w14:textId="77777777" w:rsidR="004A164C" w:rsidRDefault="004A164C" w:rsidP="00974FD9">
      <w:pPr>
        <w:pStyle w:val="Akapitzlist"/>
        <w:numPr>
          <w:ilvl w:val="0"/>
          <w:numId w:val="15"/>
        </w:numPr>
      </w:pPr>
      <w:r>
        <w:t xml:space="preserve">Docker </w:t>
      </w:r>
    </w:p>
    <w:p w14:paraId="754749B3" w14:textId="795181AA" w:rsidR="004A164C" w:rsidRDefault="004A164C" w:rsidP="00974FD9">
      <w:pPr>
        <w:pStyle w:val="Akapitzlist"/>
        <w:numPr>
          <w:ilvl w:val="0"/>
          <w:numId w:val="15"/>
        </w:numPr>
      </w:pPr>
      <w:r>
        <w:t>Jenkins</w:t>
      </w:r>
    </w:p>
    <w:p w14:paraId="46E84188" w14:textId="306DEE4E" w:rsidR="003A31E3" w:rsidRDefault="003A31E3" w:rsidP="00974FD9">
      <w:pPr>
        <w:pStyle w:val="Akapitzlist"/>
        <w:numPr>
          <w:ilvl w:val="0"/>
          <w:numId w:val="15"/>
        </w:numPr>
      </w:pPr>
      <w:r>
        <w:t>AWS</w:t>
      </w:r>
    </w:p>
    <w:p w14:paraId="0D24738C" w14:textId="4CFEBD01" w:rsidR="004A164C" w:rsidRDefault="004A164C" w:rsidP="00974FD9">
      <w:pPr>
        <w:pStyle w:val="Akapitzlist"/>
        <w:numPr>
          <w:ilvl w:val="0"/>
          <w:numId w:val="15"/>
        </w:numPr>
      </w:pPr>
      <w:r>
        <w:t>SOLID</w:t>
      </w:r>
    </w:p>
    <w:p w14:paraId="678EC02E" w14:textId="18443EB5" w:rsidR="00F758D3" w:rsidRDefault="003A31E3" w:rsidP="00F758D3">
      <w:pPr>
        <w:pStyle w:val="Akapitzlist"/>
        <w:numPr>
          <w:ilvl w:val="0"/>
          <w:numId w:val="15"/>
        </w:numPr>
      </w:pPr>
      <w:r>
        <w:t>Clean Code</w:t>
      </w:r>
    </w:p>
    <w:p w14:paraId="6A6F8D15" w14:textId="77777777" w:rsidR="00415AE1" w:rsidRDefault="00415AE1" w:rsidP="00306757"/>
    <w:sectPr w:rsidR="0041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D834F" w14:textId="77777777" w:rsidR="00D63FBE" w:rsidRDefault="00D63FBE" w:rsidP="004E16D0">
      <w:pPr>
        <w:spacing w:after="0" w:line="240" w:lineRule="auto"/>
      </w:pPr>
      <w:r>
        <w:separator/>
      </w:r>
    </w:p>
  </w:endnote>
  <w:endnote w:type="continuationSeparator" w:id="0">
    <w:p w14:paraId="2B860EB0" w14:textId="77777777" w:rsidR="00D63FBE" w:rsidRDefault="00D63FBE" w:rsidP="004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A6D48" w14:textId="77777777" w:rsidR="00D63FBE" w:rsidRDefault="00D63FBE" w:rsidP="004E16D0">
      <w:pPr>
        <w:spacing w:after="0" w:line="240" w:lineRule="auto"/>
      </w:pPr>
      <w:r>
        <w:separator/>
      </w:r>
    </w:p>
  </w:footnote>
  <w:footnote w:type="continuationSeparator" w:id="0">
    <w:p w14:paraId="34E953BC" w14:textId="77777777" w:rsidR="00D63FBE" w:rsidRDefault="00D63FBE" w:rsidP="004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50"/>
    <w:multiLevelType w:val="hybridMultilevel"/>
    <w:tmpl w:val="0940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47"/>
    <w:multiLevelType w:val="hybridMultilevel"/>
    <w:tmpl w:val="E63AD890"/>
    <w:lvl w:ilvl="0" w:tplc="6632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434E3"/>
    <w:multiLevelType w:val="hybridMultilevel"/>
    <w:tmpl w:val="93C8D148"/>
    <w:lvl w:ilvl="0" w:tplc="82D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E7F4C"/>
    <w:multiLevelType w:val="hybridMultilevel"/>
    <w:tmpl w:val="F3580C7C"/>
    <w:lvl w:ilvl="0" w:tplc="AA7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36724"/>
    <w:multiLevelType w:val="hybridMultilevel"/>
    <w:tmpl w:val="1244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599"/>
    <w:multiLevelType w:val="hybridMultilevel"/>
    <w:tmpl w:val="E94EE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96EC4"/>
    <w:multiLevelType w:val="hybridMultilevel"/>
    <w:tmpl w:val="033A4A50"/>
    <w:lvl w:ilvl="0" w:tplc="BAFA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D4C8F"/>
    <w:multiLevelType w:val="hybridMultilevel"/>
    <w:tmpl w:val="971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90C"/>
    <w:multiLevelType w:val="hybridMultilevel"/>
    <w:tmpl w:val="382C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A386D"/>
    <w:multiLevelType w:val="hybridMultilevel"/>
    <w:tmpl w:val="F6E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A7A5C"/>
    <w:multiLevelType w:val="hybridMultilevel"/>
    <w:tmpl w:val="AC80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80284"/>
    <w:multiLevelType w:val="hybridMultilevel"/>
    <w:tmpl w:val="43381F6E"/>
    <w:lvl w:ilvl="0" w:tplc="929AC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081787"/>
    <w:multiLevelType w:val="hybridMultilevel"/>
    <w:tmpl w:val="17FC7E3C"/>
    <w:lvl w:ilvl="0" w:tplc="E1B4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597DA4"/>
    <w:multiLevelType w:val="hybridMultilevel"/>
    <w:tmpl w:val="F226477A"/>
    <w:lvl w:ilvl="0" w:tplc="3334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47F7E"/>
    <w:multiLevelType w:val="hybridMultilevel"/>
    <w:tmpl w:val="F3CC8EF0"/>
    <w:lvl w:ilvl="0" w:tplc="8192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803AC"/>
    <w:multiLevelType w:val="hybridMultilevel"/>
    <w:tmpl w:val="A26E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4"/>
  </w:num>
  <w:num w:numId="12">
    <w:abstractNumId w:val="9"/>
  </w:num>
  <w:num w:numId="13">
    <w:abstractNumId w:val="15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5"/>
    <w:rsid w:val="0004376A"/>
    <w:rsid w:val="0006717F"/>
    <w:rsid w:val="000A1289"/>
    <w:rsid w:val="000A2F1E"/>
    <w:rsid w:val="000C1FB5"/>
    <w:rsid w:val="000D672D"/>
    <w:rsid w:val="000F32E6"/>
    <w:rsid w:val="001D476B"/>
    <w:rsid w:val="001E7D21"/>
    <w:rsid w:val="00226FF6"/>
    <w:rsid w:val="002325E5"/>
    <w:rsid w:val="00242DCD"/>
    <w:rsid w:val="002532D8"/>
    <w:rsid w:val="00276E1D"/>
    <w:rsid w:val="002A6049"/>
    <w:rsid w:val="002D1CA4"/>
    <w:rsid w:val="002D6D78"/>
    <w:rsid w:val="002D78AF"/>
    <w:rsid w:val="00306757"/>
    <w:rsid w:val="00312DD3"/>
    <w:rsid w:val="00391410"/>
    <w:rsid w:val="00394ADD"/>
    <w:rsid w:val="003A31E3"/>
    <w:rsid w:val="003C0B58"/>
    <w:rsid w:val="003D565A"/>
    <w:rsid w:val="003E40D8"/>
    <w:rsid w:val="004114A6"/>
    <w:rsid w:val="00415AE1"/>
    <w:rsid w:val="0041701A"/>
    <w:rsid w:val="004546B9"/>
    <w:rsid w:val="00470434"/>
    <w:rsid w:val="004A164C"/>
    <w:rsid w:val="004E16D0"/>
    <w:rsid w:val="00633915"/>
    <w:rsid w:val="00660783"/>
    <w:rsid w:val="0068577B"/>
    <w:rsid w:val="006B1CFF"/>
    <w:rsid w:val="006B4530"/>
    <w:rsid w:val="007442E9"/>
    <w:rsid w:val="0078549B"/>
    <w:rsid w:val="007B0716"/>
    <w:rsid w:val="007C215A"/>
    <w:rsid w:val="00826D91"/>
    <w:rsid w:val="00845690"/>
    <w:rsid w:val="00853D29"/>
    <w:rsid w:val="00854A15"/>
    <w:rsid w:val="00855C42"/>
    <w:rsid w:val="00887234"/>
    <w:rsid w:val="009056BB"/>
    <w:rsid w:val="0091693F"/>
    <w:rsid w:val="009523A4"/>
    <w:rsid w:val="00974FD9"/>
    <w:rsid w:val="00A42AB3"/>
    <w:rsid w:val="00A61D41"/>
    <w:rsid w:val="00A642B7"/>
    <w:rsid w:val="00AB4A3E"/>
    <w:rsid w:val="00AC58C2"/>
    <w:rsid w:val="00AD5123"/>
    <w:rsid w:val="00B519A5"/>
    <w:rsid w:val="00B529B4"/>
    <w:rsid w:val="00B638C0"/>
    <w:rsid w:val="00C27AA7"/>
    <w:rsid w:val="00C32289"/>
    <w:rsid w:val="00D03036"/>
    <w:rsid w:val="00D1295A"/>
    <w:rsid w:val="00D63FBE"/>
    <w:rsid w:val="00D739AF"/>
    <w:rsid w:val="00D75BBB"/>
    <w:rsid w:val="00DB3F3B"/>
    <w:rsid w:val="00DD0580"/>
    <w:rsid w:val="00DE114E"/>
    <w:rsid w:val="00DF2B13"/>
    <w:rsid w:val="00E030E0"/>
    <w:rsid w:val="00E42855"/>
    <w:rsid w:val="00ED39E9"/>
    <w:rsid w:val="00F758D3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937"/>
  <w15:chartTrackingRefBased/>
  <w15:docId w15:val="{174B7A53-0896-411C-9AD0-33B4FE4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D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16CE-08DE-4007-A7DA-1B1573B1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Dawid</dc:creator>
  <cp:keywords/>
  <dc:description/>
  <cp:lastModifiedBy>Zaleski Dawid</cp:lastModifiedBy>
  <cp:revision>45</cp:revision>
  <dcterms:created xsi:type="dcterms:W3CDTF">2019-09-02T06:23:00Z</dcterms:created>
  <dcterms:modified xsi:type="dcterms:W3CDTF">2019-10-07T12:06:00Z</dcterms:modified>
</cp:coreProperties>
</file>